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o il controllo del </w:t>
            </w:r>
            <w:proofErr w:type="spellStart"/>
            <w:r w:rsidRPr="00276F25">
              <w:rPr>
                <w:rFonts w:ascii="Arial" w:hAnsi="Arial" w:cs="Arial"/>
              </w:rPr>
              <w:t>Void</w:t>
            </w:r>
            <w:proofErr w:type="spellEnd"/>
          </w:p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1A0717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 xml:space="preserve">Aggiunta la bacchetta che </w:t>
            </w:r>
            <w:proofErr w:type="spellStart"/>
            <w:r w:rsidRPr="00276F25">
              <w:rPr>
                <w:rFonts w:ascii="Arial" w:hAnsi="Arial" w:cs="Arial"/>
              </w:rPr>
              <w:t>hitta</w:t>
            </w:r>
            <w:proofErr w:type="spellEnd"/>
            <w:r w:rsidRPr="00276F25">
              <w:rPr>
                <w:rFonts w:ascii="Arial" w:hAnsi="Arial" w:cs="Arial"/>
              </w:rPr>
              <w:t xml:space="preserve"> i nemici</w:t>
            </w:r>
          </w:p>
          <w:p w:rsidR="00276F25" w:rsidRDefault="00276F25" w:rsidP="00276F25">
            <w:pPr>
              <w:rPr>
                <w:rFonts w:ascii="Arial" w:hAnsi="Arial" w:cs="Arial"/>
              </w:rPr>
            </w:pPr>
          </w:p>
          <w:p w:rsidR="00276F25" w:rsidRPr="00597CF9" w:rsidRDefault="00276F25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05871" w:rsidRDefault="00ED26E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242289">
              <w:rPr>
                <w:rFonts w:ascii="Arial" w:hAnsi="Arial" w:cs="Arial"/>
              </w:rPr>
              <w:t xml:space="preserve"> Preventivo</w:t>
            </w:r>
          </w:p>
          <w:p w:rsidR="006F38B5" w:rsidRPr="006F38B5" w:rsidRDefault="006F38B5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867D9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annoni</w:t>
            </w:r>
          </w:p>
          <w:p w:rsidR="00BE6CDF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llisioni con le palle di cannone</w:t>
            </w:r>
          </w:p>
          <w:p w:rsidR="00194F0F" w:rsidRPr="00801849" w:rsidRDefault="00194F0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toglie la vita quando si viene colpiti da una palla di cannone.</w:t>
            </w:r>
            <w:bookmarkStart w:id="3" w:name="_GoBack"/>
            <w:bookmarkEnd w:id="3"/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53E36" w:rsidRPr="00B30C2B" w:rsidRDefault="00253E36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427F" w:rsidRDefault="000D427F" w:rsidP="00DC1A1A">
      <w:pPr>
        <w:spacing w:after="0" w:line="240" w:lineRule="auto"/>
      </w:pPr>
      <w:r>
        <w:separator/>
      </w:r>
    </w:p>
  </w:endnote>
  <w:endnote w:type="continuationSeparator" w:id="0">
    <w:p w:rsidR="000D427F" w:rsidRDefault="000D427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427F" w:rsidRDefault="000D427F" w:rsidP="00DC1A1A">
      <w:pPr>
        <w:spacing w:after="0" w:line="240" w:lineRule="auto"/>
      </w:pPr>
      <w:r>
        <w:separator/>
      </w:r>
    </w:p>
  </w:footnote>
  <w:footnote w:type="continuationSeparator" w:id="0">
    <w:p w:rsidR="000D427F" w:rsidRDefault="000D427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78309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A83D-28DE-46F9-8F96-7EC4F31E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86</cp:revision>
  <cp:lastPrinted>2017-03-29T10:57:00Z</cp:lastPrinted>
  <dcterms:created xsi:type="dcterms:W3CDTF">2021-01-11T21:33:00Z</dcterms:created>
  <dcterms:modified xsi:type="dcterms:W3CDTF">2025-03-26T12:27:00Z</dcterms:modified>
</cp:coreProperties>
</file>